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95DC" w14:textId="4B3EDE4E" w:rsidR="00E03B88" w:rsidRPr="001A7708" w:rsidRDefault="00E03B88" w:rsidP="00E03B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7708">
        <w:rPr>
          <w:rFonts w:ascii="Arial" w:hAnsi="Arial" w:cs="Arial"/>
          <w:b/>
          <w:bCs/>
          <w:sz w:val="24"/>
          <w:szCs w:val="24"/>
        </w:rPr>
        <w:t>Перелік документів, що додається до заявки (добровільна сертифікація  продукції</w:t>
      </w:r>
      <w:r>
        <w:rPr>
          <w:rFonts w:ascii="Arial" w:hAnsi="Arial" w:cs="Arial"/>
          <w:b/>
          <w:bCs/>
          <w:sz w:val="24"/>
          <w:szCs w:val="24"/>
        </w:rPr>
        <w:t xml:space="preserve"> серійно без обстеження виробництва 1 рік</w:t>
      </w:r>
      <w:r w:rsidRPr="001A7708">
        <w:rPr>
          <w:rFonts w:ascii="Arial" w:hAnsi="Arial" w:cs="Arial"/>
          <w:b/>
          <w:bCs/>
          <w:sz w:val="24"/>
          <w:szCs w:val="24"/>
        </w:rPr>
        <w:t>):</w:t>
      </w:r>
    </w:p>
    <w:p w14:paraId="437DE02E" w14:textId="77777777" w:rsidR="00E03B88" w:rsidRDefault="00E03B88" w:rsidP="00E03B88">
      <w:pPr>
        <w:jc w:val="center"/>
        <w:rPr>
          <w:rFonts w:ascii="Arial" w:hAnsi="Arial" w:cs="Arial"/>
          <w:sz w:val="24"/>
          <w:szCs w:val="24"/>
        </w:rPr>
      </w:pPr>
    </w:p>
    <w:p w14:paraId="4F0E1495" w14:textId="77777777" w:rsidR="00E03B88" w:rsidRPr="006F0C27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 w:rsidRPr="006F0C27">
        <w:rPr>
          <w:rFonts w:ascii="Arial" w:hAnsi="Arial" w:cs="Arial"/>
        </w:rPr>
        <w:t>копія контракту на постачання</w:t>
      </w:r>
    </w:p>
    <w:p w14:paraId="6A388A18" w14:textId="77777777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ія провізних документів (інвойс, </w:t>
      </w:r>
      <w:r>
        <w:rPr>
          <w:rFonts w:ascii="Arial" w:hAnsi="Arial" w:cs="Arial"/>
          <w:lang w:val="en-US"/>
        </w:rPr>
        <w:t>CMR</w:t>
      </w:r>
      <w:r>
        <w:rPr>
          <w:rFonts w:ascii="Arial" w:hAnsi="Arial" w:cs="Arial"/>
        </w:rPr>
        <w:t xml:space="preserve">, ж/д накладні, </w:t>
      </w:r>
      <w:proofErr w:type="spellStart"/>
      <w:r>
        <w:rPr>
          <w:rFonts w:ascii="Arial" w:hAnsi="Arial" w:cs="Arial"/>
        </w:rPr>
        <w:t>конасамент</w:t>
      </w:r>
      <w:proofErr w:type="spellEnd"/>
      <w:r>
        <w:rPr>
          <w:rFonts w:ascii="Arial" w:hAnsi="Arial" w:cs="Arial"/>
        </w:rPr>
        <w:t>..)</w:t>
      </w:r>
    </w:p>
    <w:p w14:paraId="16169F20" w14:textId="77777777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якості виробника</w:t>
      </w:r>
    </w:p>
    <w:p w14:paraId="7CE35162" w14:textId="77777777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ртифікати походження продукції</w:t>
      </w:r>
    </w:p>
    <w:p w14:paraId="37B616BC" w14:textId="77777777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екларація, сертифікати відповідності (при наявності)</w:t>
      </w:r>
    </w:p>
    <w:p w14:paraId="024200D6" w14:textId="05CE95E5" w:rsidR="00E03B88" w:rsidRP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 w:rsidRPr="00022B02">
        <w:rPr>
          <w:rFonts w:ascii="Arial" w:hAnsi="Arial" w:cs="Arial"/>
        </w:rPr>
        <w:t>нормативний документ, згідно з яким виробляється продукція</w:t>
      </w:r>
      <w:r w:rsidRPr="00022B02">
        <w:rPr>
          <w:rFonts w:ascii="Arial" w:hAnsi="Arial" w:cs="Arial"/>
          <w:lang w:val="ru-RU"/>
        </w:rPr>
        <w:t xml:space="preserve"> </w:t>
      </w:r>
      <w:r w:rsidRPr="00022B02">
        <w:rPr>
          <w:rFonts w:ascii="Arial" w:hAnsi="Arial" w:cs="Arial"/>
        </w:rPr>
        <w:t>зі всіма змінами та доповненнями або специфікацію виробника</w:t>
      </w:r>
      <w:r>
        <w:rPr>
          <w:rFonts w:ascii="Arial" w:hAnsi="Arial" w:cs="Arial"/>
        </w:rPr>
        <w:t xml:space="preserve"> (для вітчизняного виробника)</w:t>
      </w:r>
      <w:r w:rsidRPr="00022B02">
        <w:rPr>
          <w:rFonts w:ascii="Arial" w:hAnsi="Arial" w:cs="Arial"/>
        </w:rPr>
        <w:t>;</w:t>
      </w:r>
    </w:p>
    <w:p w14:paraId="26857F37" w14:textId="25819995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ручення для уповноваженого представника</w:t>
      </w:r>
    </w:p>
    <w:p w14:paraId="6A6E2EFB" w14:textId="738E1CF1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и безпеки продукції</w:t>
      </w:r>
    </w:p>
    <w:p w14:paraId="2DF9433C" w14:textId="7B5383F7" w:rsidR="00E03B88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питувальна анкета</w:t>
      </w:r>
    </w:p>
    <w:p w14:paraId="4DFAA460" w14:textId="25BCE1FF" w:rsidR="00E03B88" w:rsidRPr="00022B02" w:rsidRDefault="00E03B88" w:rsidP="00E03B88">
      <w:pPr>
        <w:pStyle w:val="a4"/>
        <w:numPr>
          <w:ilvl w:val="0"/>
          <w:numId w:val="9"/>
        </w:numPr>
        <w:tabs>
          <w:tab w:val="clear" w:pos="4677"/>
          <w:tab w:val="clear" w:pos="9355"/>
          <w:tab w:val="left" w:pos="90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ехнічний опис продукції</w:t>
      </w:r>
    </w:p>
    <w:p w14:paraId="200D3066" w14:textId="77777777" w:rsidR="00E03B88" w:rsidRDefault="00E03B88" w:rsidP="00E03B88">
      <w:pPr>
        <w:shd w:val="clear" w:color="auto" w:fill="FFFFFF"/>
        <w:spacing w:after="0" w:line="240" w:lineRule="auto"/>
        <w:ind w:left="1287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5066B08" w14:textId="77777777" w:rsidR="00E03B88" w:rsidRDefault="00E03B88" w:rsidP="00E03B88">
      <w:pPr>
        <w:shd w:val="clear" w:color="auto" w:fill="FFFFFF"/>
        <w:spacing w:after="0" w:line="240" w:lineRule="auto"/>
        <w:ind w:left="128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кладання договору про надання послуг, необхідно надати:</w:t>
      </w:r>
    </w:p>
    <w:p w14:paraId="5244F1AA" w14:textId="77777777" w:rsidR="00E03B88" w:rsidRDefault="00E03B88" w:rsidP="00E03B8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івські реквізити</w:t>
      </w:r>
    </w:p>
    <w:p w14:paraId="39F7E5D8" w14:textId="77777777" w:rsidR="00E03B88" w:rsidRDefault="00E03B88" w:rsidP="00E03B8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ія витягу про реєстрацію платника ПДВ</w:t>
      </w:r>
    </w:p>
    <w:p w14:paraId="76395633" w14:textId="77777777" w:rsidR="00E03B88" w:rsidRPr="00243345" w:rsidRDefault="00E03B88" w:rsidP="00E03B8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ада, ПІБ керівника та на підставі чого діє….</w:t>
      </w:r>
    </w:p>
    <w:p w14:paraId="7B247F17" w14:textId="297C11B6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17C02DA4" w14:textId="42A39ABC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1973F3F1" w14:textId="10622FA2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21CA0D7B" w14:textId="5F73E0ED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7B88DB9B" w14:textId="4C5DBEA5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4367AB2A" w14:textId="7B1E4152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52BCE98A" w14:textId="34582BA0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p w14:paraId="358E6075" w14:textId="32173F59" w:rsidR="00E03B88" w:rsidRDefault="00E03B88" w:rsidP="006F0C27">
      <w:pPr>
        <w:pStyle w:val="a3"/>
        <w:rPr>
          <w:rFonts w:ascii="Arial" w:hAnsi="Arial" w:cs="Arial"/>
          <w:sz w:val="24"/>
          <w:szCs w:val="24"/>
        </w:rPr>
      </w:pPr>
    </w:p>
    <w:sectPr w:rsidR="00E0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DE6"/>
    <w:multiLevelType w:val="hybridMultilevel"/>
    <w:tmpl w:val="D6E23CDE"/>
    <w:lvl w:ilvl="0" w:tplc="AC1412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E8B"/>
    <w:multiLevelType w:val="hybridMultilevel"/>
    <w:tmpl w:val="C61215D2"/>
    <w:lvl w:ilvl="0" w:tplc="1FD218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B5B"/>
    <w:multiLevelType w:val="hybridMultilevel"/>
    <w:tmpl w:val="04BA9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DEB"/>
    <w:multiLevelType w:val="hybridMultilevel"/>
    <w:tmpl w:val="B18239A0"/>
    <w:lvl w:ilvl="0" w:tplc="AB3E1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6A2B"/>
    <w:multiLevelType w:val="hybridMultilevel"/>
    <w:tmpl w:val="768A03C0"/>
    <w:lvl w:ilvl="0" w:tplc="1416E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21F0"/>
    <w:multiLevelType w:val="hybridMultilevel"/>
    <w:tmpl w:val="655E2EDA"/>
    <w:lvl w:ilvl="0" w:tplc="F9D89A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A90"/>
    <w:multiLevelType w:val="hybridMultilevel"/>
    <w:tmpl w:val="AA0AD162"/>
    <w:lvl w:ilvl="0" w:tplc="F79A78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F163ADB"/>
    <w:multiLevelType w:val="hybridMultilevel"/>
    <w:tmpl w:val="6442D282"/>
    <w:lvl w:ilvl="0" w:tplc="C73616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4D37"/>
    <w:multiLevelType w:val="hybridMultilevel"/>
    <w:tmpl w:val="11E2878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6E53EE"/>
    <w:multiLevelType w:val="hybridMultilevel"/>
    <w:tmpl w:val="4834408C"/>
    <w:lvl w:ilvl="0" w:tplc="33ACBD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92C92"/>
    <w:multiLevelType w:val="hybridMultilevel"/>
    <w:tmpl w:val="BE10EA9C"/>
    <w:lvl w:ilvl="0" w:tplc="5BC889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85F77"/>
    <w:multiLevelType w:val="hybridMultilevel"/>
    <w:tmpl w:val="664E245E"/>
    <w:lvl w:ilvl="0" w:tplc="9C7E3B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27"/>
    <w:rsid w:val="001A7708"/>
    <w:rsid w:val="00243345"/>
    <w:rsid w:val="00274A4F"/>
    <w:rsid w:val="004F0F22"/>
    <w:rsid w:val="006F0C27"/>
    <w:rsid w:val="00BE31F3"/>
    <w:rsid w:val="00E0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9708"/>
  <w15:chartTrackingRefBased/>
  <w15:docId w15:val="{1F3F4B56-1CC3-4A8F-8786-7F9A71AE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2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F0C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0C27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5B4E-6062-45B1-AA4A-AB05A47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хвастова</dc:creator>
  <cp:keywords/>
  <dc:description/>
  <cp:lastModifiedBy>Елена Голохвастова</cp:lastModifiedBy>
  <cp:revision>3</cp:revision>
  <cp:lastPrinted>2021-04-27T09:00:00Z</cp:lastPrinted>
  <dcterms:created xsi:type="dcterms:W3CDTF">2021-05-05T06:46:00Z</dcterms:created>
  <dcterms:modified xsi:type="dcterms:W3CDTF">2021-05-05T06:46:00Z</dcterms:modified>
</cp:coreProperties>
</file>